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BE2402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2434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5727D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7FA4DDD6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5727D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55C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3160E" w:rsidRPr="007E177C" w14:paraId="5E5FB87E" w14:textId="77777777" w:rsidTr="003218D9">
        <w:trPr>
          <w:cantSplit/>
        </w:trPr>
        <w:tc>
          <w:tcPr>
            <w:tcW w:w="5247" w:type="dxa"/>
          </w:tcPr>
          <w:p w14:paraId="391C93C5" w14:textId="77777777" w:rsidR="00D3160E" w:rsidRPr="00860244" w:rsidRDefault="00D3160E" w:rsidP="0032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185DBB78" w14:textId="274DE532" w:rsidR="00D3160E" w:rsidRPr="00860244" w:rsidRDefault="0043246E" w:rsidP="003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EDA855" w14:textId="77777777" w:rsidR="00D3160E" w:rsidRPr="00860244" w:rsidRDefault="00D3160E" w:rsidP="0032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E44EFC" w:rsidRPr="007E177C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229580E8" w:rsidR="00E44EFC" w:rsidRPr="00860244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445F34"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  <w:hideMark/>
          </w:tcPr>
          <w:p w14:paraId="0D8C87CE" w14:textId="77777777" w:rsidR="00E44EFC" w:rsidRPr="00860244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65CBE58A" w:rsidR="00E44EFC" w:rsidRPr="00860244" w:rsidRDefault="00445F3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Rakstiņš</w:t>
            </w:r>
            <w:proofErr w:type="spellEnd"/>
          </w:p>
        </w:tc>
      </w:tr>
      <w:tr w:rsidR="006838EE" w:rsidRPr="007E177C" w14:paraId="1F79B84F" w14:textId="77777777" w:rsidTr="004320F7">
        <w:trPr>
          <w:cantSplit/>
        </w:trPr>
        <w:tc>
          <w:tcPr>
            <w:tcW w:w="5247" w:type="dxa"/>
          </w:tcPr>
          <w:p w14:paraId="738BB2B5" w14:textId="445796E0" w:rsidR="006838EE" w:rsidRPr="00860244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725B2B"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5153BA25" w14:textId="77777777" w:rsidR="006838EE" w:rsidRPr="00860244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603C213B" w:rsidR="006838EE" w:rsidRPr="00860244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725B2B"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ots</w:t>
            </w:r>
            <w:proofErr w:type="spellEnd"/>
            <w:r w:rsidR="00860244" w:rsidRPr="00860244">
              <w:fldChar w:fldCharType="begin"/>
            </w:r>
            <w:r w:rsidR="00860244" w:rsidRPr="00860244">
              <w:instrText xml:space="preserve"> HYPERLINK "mailto:A.Kurme@mfa.gov.lv" </w:instrText>
            </w:r>
            <w:r w:rsidR="00860244" w:rsidRPr="00860244">
              <w:fldChar w:fldCharType="separate"/>
            </w:r>
            <w:r w:rsidR="00860244" w:rsidRPr="00860244">
              <w:fldChar w:fldCharType="end"/>
            </w:r>
          </w:p>
        </w:tc>
      </w:tr>
      <w:tr w:rsidR="007E177C" w:rsidRPr="007E177C" w14:paraId="6B58E4B4" w14:textId="77777777" w:rsidTr="004320F7">
        <w:trPr>
          <w:cantSplit/>
        </w:trPr>
        <w:tc>
          <w:tcPr>
            <w:tcW w:w="5247" w:type="dxa"/>
          </w:tcPr>
          <w:p w14:paraId="5C8CBAA5" w14:textId="3EB7FD30" w:rsidR="007E177C" w:rsidRPr="00860244" w:rsidRDefault="007E177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DE12B67" w14:textId="3805EC13" w:rsidR="007E177C" w:rsidRPr="00860244" w:rsidRDefault="00860244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4AD1A0" w14:textId="32B8757C" w:rsidR="007E177C" w:rsidRPr="00860244" w:rsidRDefault="007E177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  <w:proofErr w:type="spellEnd"/>
          </w:p>
        </w:tc>
      </w:tr>
      <w:tr w:rsidR="00D3160E" w:rsidRPr="007E177C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860244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860244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860244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7E177C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7E177C" w:rsidRPr="007E177C" w14:paraId="70E0201E" w14:textId="77777777" w:rsidTr="004320F7">
        <w:trPr>
          <w:cantSplit/>
        </w:trPr>
        <w:tc>
          <w:tcPr>
            <w:tcW w:w="5247" w:type="dxa"/>
          </w:tcPr>
          <w:p w14:paraId="676BE5A2" w14:textId="494DEA8D" w:rsidR="007E177C" w:rsidRPr="00860244" w:rsidRDefault="007E177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15561F4" w14:textId="5559C47F" w:rsidR="007E177C" w:rsidRPr="00860244" w:rsidRDefault="0086024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9B88E9" w14:textId="4B59E62C" w:rsidR="007E177C" w:rsidRPr="00860244" w:rsidRDefault="007E177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  <w:proofErr w:type="spellEnd"/>
          </w:p>
        </w:tc>
      </w:tr>
      <w:tr w:rsidR="00B55F73" w:rsidRPr="007E177C" w14:paraId="0DEFE1CE" w14:textId="77777777" w:rsidTr="004320F7">
        <w:trPr>
          <w:cantSplit/>
        </w:trPr>
        <w:tc>
          <w:tcPr>
            <w:tcW w:w="5247" w:type="dxa"/>
          </w:tcPr>
          <w:p w14:paraId="0C6D6EF9" w14:textId="178AA4D1" w:rsidR="00B55F73" w:rsidRPr="00860244" w:rsidRDefault="00B55F73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46EE18" w14:textId="483FA2AE" w:rsidR="00B55F73" w:rsidRPr="0086024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28EBEF" w14:textId="01190FC5" w:rsidR="00B55F73" w:rsidRPr="00860244" w:rsidRDefault="00B55F73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725B2B" w:rsidRPr="007E177C" w14:paraId="6E71B458" w14:textId="77777777" w:rsidTr="004320F7">
        <w:trPr>
          <w:cantSplit/>
        </w:trPr>
        <w:tc>
          <w:tcPr>
            <w:tcW w:w="5247" w:type="dxa"/>
          </w:tcPr>
          <w:p w14:paraId="39BEB2A7" w14:textId="3403B331" w:rsidR="00725B2B" w:rsidRPr="00860244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3D88410" w14:textId="64DB16F3" w:rsidR="00725B2B" w:rsidRPr="0086024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4F3A06" w14:textId="2EBFE36F" w:rsidR="00725B2B" w:rsidRPr="00860244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D3160E" w:rsidRPr="007E177C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D3160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022C34" w:rsidRPr="007E177C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zglītības un zinātnes ministrijas valsts sekretārs </w:t>
            </w:r>
          </w:p>
        </w:tc>
        <w:tc>
          <w:tcPr>
            <w:tcW w:w="567" w:type="dxa"/>
          </w:tcPr>
          <w:p w14:paraId="0D194708" w14:textId="3009FCE8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022C34" w:rsidRPr="007E177C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D3160E" w:rsidRPr="007E177C" w14:paraId="58A45C31" w14:textId="77777777" w:rsidTr="004320F7">
        <w:trPr>
          <w:cantSplit/>
        </w:trPr>
        <w:tc>
          <w:tcPr>
            <w:tcW w:w="5247" w:type="dxa"/>
          </w:tcPr>
          <w:p w14:paraId="3E3D3FED" w14:textId="517485E6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ECA49ED" w14:textId="338ABF1C" w:rsidR="00D3160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82F957" w14:textId="27CD7603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275AA6" w:rsidRPr="007E177C" w14:paraId="694D633A" w14:textId="77777777" w:rsidTr="004320F7">
        <w:trPr>
          <w:cantSplit/>
        </w:trPr>
        <w:tc>
          <w:tcPr>
            <w:tcW w:w="5247" w:type="dxa"/>
          </w:tcPr>
          <w:p w14:paraId="0E0EB77B" w14:textId="60E0AF7D" w:rsidR="00275AA6" w:rsidRPr="00860244" w:rsidRDefault="00275AA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65A1AD7E" w14:textId="77777777" w:rsidR="00275AA6" w:rsidRPr="00860244" w:rsidRDefault="00275AA6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689A361" w14:textId="0D078957" w:rsidR="00275AA6" w:rsidRPr="00860244" w:rsidRDefault="00275AA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</w:t>
            </w: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mbīte</w:t>
            </w:r>
            <w:proofErr w:type="spellEnd"/>
          </w:p>
        </w:tc>
      </w:tr>
      <w:tr w:rsidR="00022C34" w:rsidRPr="007E177C" w14:paraId="5BF01C65" w14:textId="77777777" w:rsidTr="004320F7">
        <w:trPr>
          <w:cantSplit/>
        </w:trPr>
        <w:tc>
          <w:tcPr>
            <w:tcW w:w="5247" w:type="dxa"/>
          </w:tcPr>
          <w:p w14:paraId="0124DD98" w14:textId="33257989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445F34"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E55D35A" w14:textId="392ACE37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58FFF587" w:rsidR="00022C34" w:rsidRPr="00860244" w:rsidRDefault="00445F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  <w:proofErr w:type="spellEnd"/>
          </w:p>
        </w:tc>
      </w:tr>
      <w:tr w:rsidR="00D3160E" w:rsidRPr="007E177C" w14:paraId="7A76E8CE" w14:textId="77777777" w:rsidTr="004320F7">
        <w:trPr>
          <w:cantSplit/>
        </w:trPr>
        <w:tc>
          <w:tcPr>
            <w:tcW w:w="5247" w:type="dxa"/>
          </w:tcPr>
          <w:p w14:paraId="7CCCE2D4" w14:textId="1E9931E1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</w:t>
            </w: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B26CC8F" w14:textId="4079F28E" w:rsidR="00D3160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82795D" w14:textId="6EB4012C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275AA6" w:rsidRPr="007E177C" w14:paraId="2B6D4E95" w14:textId="77777777" w:rsidTr="004320F7">
        <w:trPr>
          <w:cantSplit/>
        </w:trPr>
        <w:tc>
          <w:tcPr>
            <w:tcW w:w="5247" w:type="dxa"/>
          </w:tcPr>
          <w:p w14:paraId="03133646" w14:textId="440F7851" w:rsidR="00275AA6" w:rsidRPr="00860244" w:rsidRDefault="00275AA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567" w:type="dxa"/>
          </w:tcPr>
          <w:p w14:paraId="1315CE89" w14:textId="1A474B15" w:rsidR="00275AA6" w:rsidRPr="00860244" w:rsidRDefault="0086024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A10C9A" w14:textId="00A0D253" w:rsidR="00275AA6" w:rsidRPr="00860244" w:rsidRDefault="00275AA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Āboliņa</w:t>
            </w:r>
            <w:proofErr w:type="spellEnd"/>
          </w:p>
        </w:tc>
      </w:tr>
      <w:tr w:rsidR="007216C0" w:rsidRPr="007E177C" w14:paraId="31451002" w14:textId="77777777" w:rsidTr="004320F7">
        <w:trPr>
          <w:cantSplit/>
        </w:trPr>
        <w:tc>
          <w:tcPr>
            <w:tcW w:w="5247" w:type="dxa"/>
          </w:tcPr>
          <w:p w14:paraId="4466959A" w14:textId="396DC4F5" w:rsidR="007216C0" w:rsidRPr="00860244" w:rsidRDefault="007216C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2E8612AF" w14:textId="05A9AAE3" w:rsidR="007216C0" w:rsidRPr="0086024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877FF7" w14:textId="0E0288C9" w:rsidR="007216C0" w:rsidRPr="00860244" w:rsidRDefault="007216C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  <w:proofErr w:type="spellEnd"/>
          </w:p>
        </w:tc>
      </w:tr>
      <w:tr w:rsidR="007216C0" w:rsidRPr="007E177C" w14:paraId="05CE348A" w14:textId="77777777" w:rsidTr="004C3B06">
        <w:trPr>
          <w:cantSplit/>
        </w:trPr>
        <w:tc>
          <w:tcPr>
            <w:tcW w:w="5247" w:type="dxa"/>
          </w:tcPr>
          <w:p w14:paraId="2E440AF1" w14:textId="77777777" w:rsidR="007216C0" w:rsidRPr="00860244" w:rsidRDefault="007216C0" w:rsidP="004C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364835D" w14:textId="72F4A537" w:rsidR="007216C0" w:rsidRPr="00860244" w:rsidRDefault="00481BC2" w:rsidP="004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104906" w14:textId="77777777" w:rsidR="007216C0" w:rsidRPr="00860244" w:rsidRDefault="007216C0" w:rsidP="004C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022C34" w:rsidRPr="007E177C" w14:paraId="6CB9E2B1" w14:textId="77777777" w:rsidTr="004320F7">
        <w:trPr>
          <w:cantSplit/>
        </w:trPr>
        <w:tc>
          <w:tcPr>
            <w:tcW w:w="5247" w:type="dxa"/>
          </w:tcPr>
          <w:p w14:paraId="42649640" w14:textId="0F525FFA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022C34" w:rsidRPr="007E177C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D3160E" w:rsidRPr="007E177C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D3160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022C34" w:rsidRPr="007E177C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F80F7E" w:rsidRPr="007E177C" w14:paraId="695083A1" w14:textId="77777777" w:rsidTr="004320F7">
        <w:trPr>
          <w:cantSplit/>
        </w:trPr>
        <w:tc>
          <w:tcPr>
            <w:tcW w:w="5247" w:type="dxa"/>
          </w:tcPr>
          <w:p w14:paraId="73133844" w14:textId="70FBDDF4" w:rsidR="00F80F7E" w:rsidRPr="00860244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3628C6D" w14:textId="5A027F40" w:rsidR="00F80F7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B21807" w14:textId="122D0420" w:rsidR="00F80F7E" w:rsidRPr="00860244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72315A" w:rsidRPr="007E177C" w14:paraId="41C08585" w14:textId="77777777" w:rsidTr="004320F7">
        <w:trPr>
          <w:cantSplit/>
        </w:trPr>
        <w:tc>
          <w:tcPr>
            <w:tcW w:w="5247" w:type="dxa"/>
          </w:tcPr>
          <w:p w14:paraId="130FF10A" w14:textId="17FFCA2D" w:rsidR="0072315A" w:rsidRPr="00860244" w:rsidRDefault="0072315A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659EC93F" w14:textId="77777777" w:rsidR="0072315A" w:rsidRPr="00860244" w:rsidRDefault="0072315A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79B7412" w14:textId="136A7A36" w:rsidR="0072315A" w:rsidRPr="00860244" w:rsidRDefault="0072315A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D3160E" w:rsidRPr="007E177C" w14:paraId="352E72BF" w14:textId="77777777" w:rsidTr="004320F7">
        <w:trPr>
          <w:cantSplit/>
        </w:trPr>
        <w:tc>
          <w:tcPr>
            <w:tcW w:w="5247" w:type="dxa"/>
          </w:tcPr>
          <w:p w14:paraId="5BFDD2D4" w14:textId="71802632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338DE57C" w14:textId="6B33FAA0" w:rsidR="00D3160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5A9910C" w14:textId="20E10863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022C34" w:rsidRPr="007E177C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667ED0" w:rsidRPr="007E177C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667ED0" w:rsidRPr="00860244" w:rsidRDefault="00667ED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667ED0" w:rsidRPr="00860244" w:rsidRDefault="00C54BC3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667ED0" w:rsidRPr="00860244" w:rsidRDefault="00667ED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D3160E" w:rsidRPr="007E177C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D3160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D3160E" w:rsidRPr="007E177C" w14:paraId="0D3A8E37" w14:textId="77777777" w:rsidTr="004320F7">
        <w:trPr>
          <w:cantSplit/>
        </w:trPr>
        <w:tc>
          <w:tcPr>
            <w:tcW w:w="5247" w:type="dxa"/>
          </w:tcPr>
          <w:p w14:paraId="7D5BB20A" w14:textId="08BC36E4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1CA3320" w14:textId="50F5C0E7" w:rsidR="00D3160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183875" w14:textId="2031C2EB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022C34" w:rsidRPr="007E177C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155FB4" w:rsidRPr="007E177C" w14:paraId="2453201C" w14:textId="77777777" w:rsidTr="004320F7">
        <w:trPr>
          <w:cantSplit/>
        </w:trPr>
        <w:tc>
          <w:tcPr>
            <w:tcW w:w="5247" w:type="dxa"/>
          </w:tcPr>
          <w:p w14:paraId="6C1415E9" w14:textId="32856FA3" w:rsidR="00155FB4" w:rsidRPr="00860244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9996A47" w14:textId="535211AC" w:rsidR="00155FB4" w:rsidRPr="0086024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8F0F84" w14:textId="62943139" w:rsidR="00155FB4" w:rsidRPr="00860244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Nikol</w:t>
            </w:r>
            <w:r w:rsidR="00B55F73"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va</w:t>
            </w:r>
            <w:proofErr w:type="spellEnd"/>
          </w:p>
        </w:tc>
      </w:tr>
      <w:tr w:rsidR="00D3160E" w:rsidRPr="007E177C" w14:paraId="20071CA1" w14:textId="77777777" w:rsidTr="004320F7">
        <w:trPr>
          <w:cantSplit/>
        </w:trPr>
        <w:tc>
          <w:tcPr>
            <w:tcW w:w="5247" w:type="dxa"/>
          </w:tcPr>
          <w:p w14:paraId="07CF0E77" w14:textId="07CE78C7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D3160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022C34" w:rsidRPr="007E177C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022C34" w:rsidRPr="007E177C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D3160E" w:rsidRPr="007E177C" w14:paraId="355B8B10" w14:textId="77777777" w:rsidTr="004320F7">
        <w:trPr>
          <w:cantSplit/>
        </w:trPr>
        <w:tc>
          <w:tcPr>
            <w:tcW w:w="5247" w:type="dxa"/>
          </w:tcPr>
          <w:p w14:paraId="66CFA067" w14:textId="69C25586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</w:t>
            </w:r>
            <w:r w:rsidR="00FB51B3"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s</w:t>
            </w:r>
          </w:p>
        </w:tc>
        <w:tc>
          <w:tcPr>
            <w:tcW w:w="567" w:type="dxa"/>
          </w:tcPr>
          <w:p w14:paraId="464978C4" w14:textId="329E640C" w:rsidR="00D3160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ADFE2" w14:textId="5C157728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  <w:proofErr w:type="spellEnd"/>
          </w:p>
        </w:tc>
      </w:tr>
      <w:tr w:rsidR="00D3160E" w:rsidRPr="007E177C" w14:paraId="12949D6D" w14:textId="77777777" w:rsidTr="004320F7">
        <w:trPr>
          <w:cantSplit/>
        </w:trPr>
        <w:tc>
          <w:tcPr>
            <w:tcW w:w="5247" w:type="dxa"/>
          </w:tcPr>
          <w:p w14:paraId="190F9A6C" w14:textId="5057219D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6A3E6C6" w14:textId="0785164F" w:rsidR="00D3160E" w:rsidRPr="0086024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D3160E" w:rsidRPr="0086024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022C34" w:rsidRPr="00481BC2" w14:paraId="628F00A9" w14:textId="77777777" w:rsidTr="004320F7">
        <w:trPr>
          <w:cantSplit/>
        </w:trPr>
        <w:tc>
          <w:tcPr>
            <w:tcW w:w="5247" w:type="dxa"/>
          </w:tcPr>
          <w:p w14:paraId="4719B170" w14:textId="77777777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022C34" w:rsidRPr="00481BC2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022C34" w:rsidRPr="0086024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022C34" w:rsidRPr="0086024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602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022C34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7777777" w:rsidR="00022C34" w:rsidRPr="00E777C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022C34" w:rsidRPr="00014B7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022C34" w:rsidRPr="00014B7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022C34" w:rsidRPr="001D03BA" w:rsidRDefault="00022C34" w:rsidP="00022C34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022C34" w:rsidRPr="00014B7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022C34" w:rsidRPr="00014B7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022C34" w:rsidRPr="00A053F8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022C34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13D5BC3E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D95B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C429E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234BB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0</w:t>
            </w:r>
          </w:p>
        </w:tc>
        <w:tc>
          <w:tcPr>
            <w:tcW w:w="567" w:type="dxa"/>
          </w:tcPr>
          <w:p w14:paraId="59906CA5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95B163A" w14:textId="77777777" w:rsidR="00F9640D" w:rsidRDefault="00F9640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6F32A0ED" w14:textId="44BB5986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266520E" w14:textId="77777777" w:rsidR="00EF7982" w:rsidRPr="0072315A" w:rsidRDefault="00EF7982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A1113" w14:textId="069F6934" w:rsidR="00C9645F" w:rsidRDefault="00C9645F" w:rsidP="00C9645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968B6">
        <w:rPr>
          <w:rFonts w:ascii="Times New Roman" w:eastAsia="Times New Roman" w:hAnsi="Times New Roman"/>
          <w:sz w:val="28"/>
          <w:szCs w:val="28"/>
        </w:rPr>
        <w:t>Valsts kancelejai precizēt rīkojuma projektu p</w:t>
      </w:r>
      <w:r w:rsidRPr="009968B6">
        <w:rPr>
          <w:rFonts w:ascii="Times New Roman" w:hAnsi="Times New Roman"/>
          <w:sz w:val="28"/>
          <w:szCs w:val="28"/>
        </w:rPr>
        <w:t xml:space="preserve">ar grozījumiem Ministru kabineta 2020.gada 6.novembra rīkojumā Nr.655 "Par ārkārtējās situācijas izsludināšanu" (būtisku pārvietošanās ierobežojumu ieviešana) </w:t>
      </w:r>
      <w:r w:rsidR="00275AA6">
        <w:rPr>
          <w:rFonts w:ascii="Times New Roman" w:hAnsi="Times New Roman"/>
          <w:sz w:val="28"/>
          <w:szCs w:val="28"/>
        </w:rPr>
        <w:t xml:space="preserve">un anotāciju </w:t>
      </w:r>
      <w:r w:rsidRPr="009968B6">
        <w:rPr>
          <w:rFonts w:ascii="Times New Roman" w:eastAsia="Times New Roman" w:hAnsi="Times New Roman"/>
          <w:sz w:val="28"/>
          <w:szCs w:val="28"/>
        </w:rPr>
        <w:t xml:space="preserve">atbilstoši atbalstītajiem </w:t>
      </w:r>
      <w:r w:rsidR="00E513D5">
        <w:rPr>
          <w:rFonts w:ascii="Times New Roman" w:eastAsia="Times New Roman" w:hAnsi="Times New Roman"/>
          <w:sz w:val="28"/>
          <w:szCs w:val="28"/>
        </w:rPr>
        <w:t>komentāriem</w:t>
      </w:r>
      <w:r w:rsidR="00EF7982">
        <w:rPr>
          <w:rFonts w:ascii="Times New Roman" w:eastAsia="Times New Roman" w:hAnsi="Times New Roman"/>
          <w:sz w:val="28"/>
          <w:szCs w:val="28"/>
        </w:rPr>
        <w:t>, un precizēto rīkojuma projektu iesniegt izskatīšanai Ministru kabineta 2020.gada 30.decembra sēdē.</w:t>
      </w:r>
    </w:p>
    <w:p w14:paraId="0E0D6183" w14:textId="2C93A877" w:rsidR="00E513D5" w:rsidRDefault="00E513D5" w:rsidP="00C9645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ministrijai kopīgi ar Valsts kanceleju precizēt sagatavoto </w:t>
      </w:r>
      <w:proofErr w:type="spellStart"/>
      <w:r w:rsidRPr="00182B88">
        <w:rPr>
          <w:rFonts w:ascii="Times New Roman" w:hAnsi="Times New Roman"/>
          <w:sz w:val="28"/>
          <w:szCs w:val="28"/>
        </w:rPr>
        <w:t>pašdeklarācijas</w:t>
      </w:r>
      <w:proofErr w:type="spellEnd"/>
      <w:r>
        <w:rPr>
          <w:rFonts w:ascii="Times New Roman" w:hAnsi="Times New Roman"/>
          <w:sz w:val="28"/>
          <w:szCs w:val="28"/>
        </w:rPr>
        <w:t xml:space="preserve"> paraugu, lai </w:t>
      </w:r>
      <w:r>
        <w:rPr>
          <w:rFonts w:ascii="Times New Roman" w:eastAsia="Times New Roman" w:hAnsi="Times New Roman"/>
          <w:sz w:val="28"/>
          <w:szCs w:val="28"/>
        </w:rPr>
        <w:t xml:space="preserve">tas iedzīvotājiem ir pieejams un ērti izmantojams. </w:t>
      </w:r>
    </w:p>
    <w:p w14:paraId="1367A1FC" w14:textId="73C7AC21" w:rsidR="009968B6" w:rsidRPr="009968B6" w:rsidRDefault="009968B6" w:rsidP="009968B6">
      <w:pPr>
        <w:pStyle w:val="ListParagraph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F0744FC" w14:textId="77777777" w:rsidR="00026645" w:rsidRPr="00A33CF3" w:rsidRDefault="00026645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bookmarkEnd w:id="0"/>
    <w:p w14:paraId="5D0BD888" w14:textId="5A7DB99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EF7982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E513D5">
        <w:rPr>
          <w:rFonts w:ascii="Times New Roman" w:hAnsi="Times New Roman"/>
          <w:sz w:val="24"/>
          <w:szCs w:val="24"/>
        </w:rPr>
        <w:t>1</w:t>
      </w:r>
      <w:r w:rsidR="0078545A">
        <w:rPr>
          <w:rFonts w:ascii="Times New Roman" w:hAnsi="Times New Roman"/>
          <w:sz w:val="24"/>
          <w:szCs w:val="24"/>
        </w:rPr>
        <w:t>5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4320F7" w:rsidRDefault="004320F7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4320F7" w:rsidRDefault="004320F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9E74" w14:textId="77777777" w:rsidR="00D95B26" w:rsidRDefault="00D95B26">
    <w:pPr>
      <w:pStyle w:val="Footer"/>
      <w:rPr>
        <w:rFonts w:ascii="Times New Roman" w:hAnsi="Times New Roman"/>
        <w:sz w:val="16"/>
        <w:szCs w:val="16"/>
      </w:rPr>
    </w:pPr>
  </w:p>
  <w:p w14:paraId="0229C9D5" w14:textId="166C8FEB" w:rsidR="00BC570D" w:rsidRDefault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</w:t>
    </w:r>
    <w:r w:rsidR="008E40BD">
      <w:rPr>
        <w:rFonts w:ascii="Times New Roman" w:hAnsi="Times New Roman"/>
        <w:sz w:val="16"/>
        <w:szCs w:val="16"/>
      </w:rPr>
      <w:t>7</w:t>
    </w:r>
    <w:r w:rsidRPr="00BC570D">
      <w:rPr>
        <w:rFonts w:ascii="Times New Roman" w:hAnsi="Times New Roman"/>
        <w:sz w:val="16"/>
        <w:szCs w:val="16"/>
      </w:rPr>
      <w:t>-</w:t>
    </w:r>
    <w:r w:rsidR="008E40BD">
      <w:rPr>
        <w:rFonts w:ascii="Times New Roman" w:hAnsi="Times New Roman"/>
        <w:sz w:val="16"/>
        <w:szCs w:val="16"/>
      </w:rPr>
      <w:t>30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0754" w14:textId="77777777" w:rsidR="00332AD0" w:rsidRDefault="00332AD0" w:rsidP="00332AD0">
    <w:pPr>
      <w:spacing w:after="0" w:line="240" w:lineRule="auto"/>
      <w:jc w:val="center"/>
    </w:pPr>
    <w:r w:rsidRPr="00775451">
      <w:rPr>
        <w:rFonts w:ascii="Times New Roman Bold" w:eastAsia="Times New Roman" w:hAnsi="Times New Roman Bold"/>
        <w:b/>
        <w:caps/>
        <w:sz w:val="24"/>
        <w:szCs w:val="24"/>
        <w:lang w:val="en-GB"/>
      </w:rPr>
      <w:t>Ierobežotas pieejamības informācija</w:t>
    </w:r>
  </w:p>
  <w:p w14:paraId="315B233F" w14:textId="21E448B2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0-PROT-</w:t>
    </w:r>
    <w:r>
      <w:rPr>
        <w:rFonts w:ascii="Times New Roman" w:hAnsi="Times New Roman"/>
        <w:sz w:val="16"/>
        <w:szCs w:val="16"/>
      </w:rPr>
      <w:t>4</w:t>
    </w:r>
    <w:r w:rsidR="00332AD0">
      <w:rPr>
        <w:rFonts w:ascii="Times New Roman" w:hAnsi="Times New Roman"/>
        <w:sz w:val="16"/>
        <w:szCs w:val="16"/>
      </w:rPr>
      <w:t>6</w:t>
    </w:r>
    <w:r w:rsidRPr="00BC570D">
      <w:rPr>
        <w:rFonts w:ascii="Times New Roman" w:hAnsi="Times New Roman"/>
        <w:sz w:val="16"/>
        <w:szCs w:val="16"/>
      </w:rPr>
      <w:t>-</w:t>
    </w:r>
    <w:r w:rsidR="008537A5">
      <w:rPr>
        <w:rFonts w:ascii="Times New Roman" w:hAnsi="Times New Roman"/>
        <w:sz w:val="16"/>
        <w:szCs w:val="16"/>
      </w:rPr>
      <w:t>2</w:t>
    </w:r>
    <w:r w:rsidR="00332AD0">
      <w:rPr>
        <w:rFonts w:ascii="Times New Roman" w:hAnsi="Times New Roman"/>
        <w:sz w:val="16"/>
        <w:szCs w:val="16"/>
      </w:rPr>
      <w:t>9</w:t>
    </w:r>
    <w:r w:rsidRPr="00BC570D">
      <w:rPr>
        <w:rFonts w:ascii="Times New Roman" w:hAnsi="Times New Roman"/>
        <w:sz w:val="16"/>
        <w:szCs w:val="16"/>
      </w:rPr>
      <w:t>12</w:t>
    </w:r>
    <w:r w:rsidR="00332AD0">
      <w:rPr>
        <w:rFonts w:ascii="Times New Roman" w:hAnsi="Times New Roman"/>
        <w:sz w:val="16"/>
        <w:szCs w:val="16"/>
      </w:rPr>
      <w:t>-I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D95B26" w:rsidRDefault="00D95B26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8A4E744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</w:t>
    </w:r>
    <w:r w:rsidR="008E40BD">
      <w:rPr>
        <w:rFonts w:ascii="Times New Roman" w:hAnsi="Times New Roman"/>
        <w:sz w:val="16"/>
        <w:szCs w:val="16"/>
      </w:rPr>
      <w:t>7</w:t>
    </w:r>
    <w:r w:rsidRPr="00BC570D">
      <w:rPr>
        <w:rFonts w:ascii="Times New Roman" w:hAnsi="Times New Roman"/>
        <w:sz w:val="16"/>
        <w:szCs w:val="16"/>
      </w:rPr>
      <w:t>-</w:t>
    </w:r>
    <w:r w:rsidR="008E40BD">
      <w:rPr>
        <w:rFonts w:ascii="Times New Roman" w:hAnsi="Times New Roman"/>
        <w:sz w:val="16"/>
        <w:szCs w:val="16"/>
      </w:rPr>
      <w:t>30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4320F7" w:rsidRDefault="004320F7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4320F7" w:rsidRDefault="004320F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C354" w14:textId="6D0288C0" w:rsidR="00D95B26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D87073" w14:textId="77777777" w:rsidR="00192FF1" w:rsidRDefault="004320F7" w:rsidP="00192FF1">
        <w:pPr>
          <w:spacing w:after="0" w:line="240" w:lineRule="auto"/>
          <w:jc w:val="center"/>
          <w:rPr>
            <w:rFonts w:ascii="Times New Roman Bold" w:eastAsia="Times New Roman" w:hAnsi="Times New Roman Bold"/>
            <w:b/>
            <w:caps/>
            <w:sz w:val="24"/>
            <w:szCs w:val="24"/>
            <w:lang w:val="en-GB"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  <w:r w:rsidR="00192FF1" w:rsidRPr="00192FF1">
          <w:rPr>
            <w:rFonts w:ascii="Times New Roman Bold" w:eastAsia="Times New Roman" w:hAnsi="Times New Roman Bold"/>
            <w:b/>
            <w:caps/>
            <w:sz w:val="24"/>
            <w:szCs w:val="24"/>
            <w:lang w:val="en-GB"/>
          </w:rPr>
          <w:t xml:space="preserve"> </w:t>
        </w:r>
      </w:p>
      <w:p w14:paraId="5A40F15B" w14:textId="70CDD229" w:rsidR="004320F7" w:rsidRDefault="00192FF1" w:rsidP="00192FF1">
        <w:pPr>
          <w:spacing w:after="0" w:line="240" w:lineRule="auto"/>
          <w:jc w:val="center"/>
          <w:rPr>
            <w:noProof/>
          </w:rPr>
        </w:pPr>
        <w:r w:rsidRPr="00775451">
          <w:rPr>
            <w:rFonts w:ascii="Times New Roman Bold" w:eastAsia="Times New Roman" w:hAnsi="Times New Roman Bold"/>
            <w:b/>
            <w:caps/>
            <w:sz w:val="24"/>
            <w:szCs w:val="24"/>
            <w:lang w:val="en-GB"/>
          </w:rPr>
          <w:t>Ierobežotas pieejamības informācija</w:t>
        </w:r>
      </w:p>
    </w:sdtContent>
  </w:sdt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881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E00"/>
    <w:rsid w:val="0002009F"/>
    <w:rsid w:val="00020596"/>
    <w:rsid w:val="00020967"/>
    <w:rsid w:val="00020EF3"/>
    <w:rsid w:val="000215A1"/>
    <w:rsid w:val="000215C8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3F56"/>
    <w:rsid w:val="00065AE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3F2B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EEF"/>
    <w:rsid w:val="00135137"/>
    <w:rsid w:val="001368BB"/>
    <w:rsid w:val="00136DEC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FB4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3335"/>
    <w:rsid w:val="001A3AF2"/>
    <w:rsid w:val="001A3F5C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3817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BFB"/>
    <w:rsid w:val="00255F19"/>
    <w:rsid w:val="00257876"/>
    <w:rsid w:val="00257CEE"/>
    <w:rsid w:val="00260ADB"/>
    <w:rsid w:val="00261480"/>
    <w:rsid w:val="00262585"/>
    <w:rsid w:val="00262E18"/>
    <w:rsid w:val="00262EB5"/>
    <w:rsid w:val="00263639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3F"/>
    <w:rsid w:val="00304540"/>
    <w:rsid w:val="00304DE0"/>
    <w:rsid w:val="00305172"/>
    <w:rsid w:val="00306158"/>
    <w:rsid w:val="003063D6"/>
    <w:rsid w:val="003067D1"/>
    <w:rsid w:val="00306885"/>
    <w:rsid w:val="003078C1"/>
    <w:rsid w:val="003107F2"/>
    <w:rsid w:val="0031115C"/>
    <w:rsid w:val="00311992"/>
    <w:rsid w:val="0031304E"/>
    <w:rsid w:val="00314784"/>
    <w:rsid w:val="00315143"/>
    <w:rsid w:val="0031637C"/>
    <w:rsid w:val="003171A8"/>
    <w:rsid w:val="00317DAA"/>
    <w:rsid w:val="00320532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1BB5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703"/>
    <w:rsid w:val="003C7FE3"/>
    <w:rsid w:val="003D0153"/>
    <w:rsid w:val="003D1512"/>
    <w:rsid w:val="003D16DA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D56"/>
    <w:rsid w:val="0045173A"/>
    <w:rsid w:val="00452D74"/>
    <w:rsid w:val="0045355E"/>
    <w:rsid w:val="00454261"/>
    <w:rsid w:val="00454C13"/>
    <w:rsid w:val="00460AAA"/>
    <w:rsid w:val="00460C2E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11D9"/>
    <w:rsid w:val="004D2812"/>
    <w:rsid w:val="004D286B"/>
    <w:rsid w:val="004D2B0F"/>
    <w:rsid w:val="004D2F86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3AE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67ED0"/>
    <w:rsid w:val="00671375"/>
    <w:rsid w:val="0067213A"/>
    <w:rsid w:val="0067248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2609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671FA"/>
    <w:rsid w:val="00771139"/>
    <w:rsid w:val="007716FC"/>
    <w:rsid w:val="00772465"/>
    <w:rsid w:val="00773570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2C7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B4"/>
    <w:rsid w:val="00836D12"/>
    <w:rsid w:val="00836EC7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60244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424"/>
    <w:rsid w:val="008B1414"/>
    <w:rsid w:val="008B195B"/>
    <w:rsid w:val="008B1B45"/>
    <w:rsid w:val="008B1D4C"/>
    <w:rsid w:val="008B1FF6"/>
    <w:rsid w:val="008B2366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C4174"/>
    <w:rsid w:val="008C4290"/>
    <w:rsid w:val="008C4E3A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C76"/>
    <w:rsid w:val="00932E5D"/>
    <w:rsid w:val="00933A1A"/>
    <w:rsid w:val="00934478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56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15B"/>
    <w:rsid w:val="009C1F68"/>
    <w:rsid w:val="009C4E52"/>
    <w:rsid w:val="009C4F84"/>
    <w:rsid w:val="009C554E"/>
    <w:rsid w:val="009C5795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48D4"/>
    <w:rsid w:val="00A2497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04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4759C"/>
    <w:rsid w:val="00B50034"/>
    <w:rsid w:val="00B513E1"/>
    <w:rsid w:val="00B53186"/>
    <w:rsid w:val="00B53D96"/>
    <w:rsid w:val="00B544F3"/>
    <w:rsid w:val="00B5574C"/>
    <w:rsid w:val="00B55A76"/>
    <w:rsid w:val="00B55E6F"/>
    <w:rsid w:val="00B55F73"/>
    <w:rsid w:val="00B55F7D"/>
    <w:rsid w:val="00B55FB6"/>
    <w:rsid w:val="00B5670E"/>
    <w:rsid w:val="00B56FE4"/>
    <w:rsid w:val="00B5771E"/>
    <w:rsid w:val="00B57D6A"/>
    <w:rsid w:val="00B60248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510B"/>
    <w:rsid w:val="00BA5253"/>
    <w:rsid w:val="00BA5586"/>
    <w:rsid w:val="00BA5912"/>
    <w:rsid w:val="00BA5B12"/>
    <w:rsid w:val="00BA5F80"/>
    <w:rsid w:val="00BA6756"/>
    <w:rsid w:val="00BA69DD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2611"/>
    <w:rsid w:val="00C328BB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29E2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183C"/>
    <w:rsid w:val="00CB2014"/>
    <w:rsid w:val="00CB3F96"/>
    <w:rsid w:val="00CB40A7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160E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7C5B"/>
    <w:rsid w:val="00E97D04"/>
    <w:rsid w:val="00EA00BE"/>
    <w:rsid w:val="00EA0C91"/>
    <w:rsid w:val="00EA3100"/>
    <w:rsid w:val="00EA3A63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0F7E"/>
    <w:rsid w:val="00F81F8F"/>
    <w:rsid w:val="00F8308C"/>
    <w:rsid w:val="00F832C1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7</cp:revision>
  <cp:lastPrinted>2020-12-21T09:06:00Z</cp:lastPrinted>
  <dcterms:created xsi:type="dcterms:W3CDTF">2020-12-30T06:06:00Z</dcterms:created>
  <dcterms:modified xsi:type="dcterms:W3CDTF">2020-12-30T07:21:00Z</dcterms:modified>
</cp:coreProperties>
</file>